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062F9" w14:textId="77777777" w:rsidR="00DA5C08" w:rsidRDefault="009B6AB1" w:rsidP="00E6707E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F06317" wp14:editId="4B7BFCD4">
                <wp:simplePos x="0" y="0"/>
                <wp:positionH relativeFrom="column">
                  <wp:posOffset>-90984</wp:posOffset>
                </wp:positionH>
                <wp:positionV relativeFrom="paragraph">
                  <wp:posOffset>108585</wp:posOffset>
                </wp:positionV>
                <wp:extent cx="2479853" cy="684000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853" cy="68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06326" w14:textId="71D88309" w:rsidR="008210B8" w:rsidRDefault="00907668" w:rsidP="00BE0371">
                            <w:pPr>
                              <w:spacing w:after="40"/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Re</w:t>
                            </w:r>
                            <w:r w:rsidR="00C366AB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spond to</w:t>
                            </w:r>
                            <w:r w:rsidR="00DD423A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a requisition</w:t>
                            </w:r>
                            <w:r w:rsidR="00A900FC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12.2</w:t>
                            </w:r>
                          </w:p>
                          <w:p w14:paraId="2AF06327" w14:textId="77777777" w:rsidR="00784C73" w:rsidRPr="00784C73" w:rsidRDefault="00E6707E" w:rsidP="00DA5C08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iProc </w:t>
                            </w:r>
                            <w:r w:rsidR="00DD42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Approver</w:t>
                            </w:r>
                            <w:r w:rsidR="002000A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BE0371" w:rsidRPr="00BE0371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4"/>
                              </w:rPr>
                              <w:t>|</w:t>
                            </w:r>
                            <w:r w:rsidR="00BE0371">
                              <w:rPr>
                                <w:rFonts w:ascii="Tahoma" w:eastAsiaTheme="minorEastAsia" w:hAnsi="Tahoma" w:cs="Tahoma"/>
                                <w:b/>
                                <w:bCs/>
                                <w:noProof/>
                                <w:color w:val="80808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>Oracle Finan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06317" id="Rectangle 7" o:spid="_x0000_s1026" style="position:absolute;margin-left:-7.15pt;margin-top:8.55pt;width:195.25pt;height:53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" stroked="f" strokeweight="1pt">
                <v:fill opacity="54484f"/>
                <v:textbox>
                  <w:txbxContent>
                    <w:p w14:paraId="2AF06326" w14:textId="71D88309" w:rsidR="008210B8" w:rsidRDefault="00907668" w:rsidP="00BE0371">
                      <w:pPr>
                        <w:spacing w:after="40"/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Re</w:t>
                      </w:r>
                      <w:r w:rsidR="00C366AB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spond to</w:t>
                      </w:r>
                      <w:r w:rsidR="00DD423A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a requisition</w:t>
                      </w:r>
                      <w:r w:rsidR="00A900FC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 xml:space="preserve"> 12.2</w:t>
                      </w:r>
                    </w:p>
                    <w:p w14:paraId="2AF06327" w14:textId="77777777" w:rsidR="00784C73" w:rsidRPr="00784C73" w:rsidRDefault="00E6707E" w:rsidP="00DA5C08">
                      <w:pPr>
                        <w:spacing w:after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iProc </w:t>
                      </w:r>
                      <w:r w:rsidR="00DD423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Approver</w:t>
                      </w:r>
                      <w:r w:rsidR="002000A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BE0371" w:rsidRPr="00BE0371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4"/>
                        </w:rPr>
                        <w:t>|</w:t>
                      </w:r>
                      <w:r w:rsidR="00BE0371">
                        <w:rPr>
                          <w:rFonts w:ascii="Tahoma" w:eastAsiaTheme="minorEastAsia" w:hAnsi="Tahoma" w:cs="Tahoma"/>
                          <w:b/>
                          <w:bCs/>
                          <w:noProof/>
                          <w:color w:val="80808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>Oracle Financials</w:t>
                      </w:r>
                    </w:p>
                  </w:txbxContent>
                </v:textbox>
              </v:rect>
            </w:pict>
          </mc:Fallback>
        </mc:AlternateContent>
      </w:r>
    </w:p>
    <w:p w14:paraId="2AF062FA" w14:textId="77777777" w:rsidR="00F13890" w:rsidRDefault="00D5154D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color w:val="000000" w:themeColor="text1"/>
          <w:sz w:val="20"/>
          <w:lang w:eastAsia="en-GB"/>
        </w:rPr>
        <w:drawing>
          <wp:anchor distT="0" distB="0" distL="114300" distR="114300" simplePos="0" relativeHeight="251631615" behindDoc="0" locked="0" layoutInCell="1" allowOverlap="1" wp14:anchorId="2AF06319" wp14:editId="2AF0631A">
            <wp:simplePos x="723265" y="2114550"/>
            <wp:positionH relativeFrom="margin">
              <wp:align>center</wp:align>
            </wp:positionH>
            <wp:positionV relativeFrom="margin">
              <wp:align>top</wp:align>
            </wp:positionV>
            <wp:extent cx="6476365" cy="1080770"/>
            <wp:effectExtent l="0" t="0" r="635" b="508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worth_Hall_Uni_Arch_IMG_35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3" b="54880"/>
                    <a:stretch/>
                  </pic:blipFill>
                  <pic:spPr bwMode="auto">
                    <a:xfrm>
                      <a:off x="0" y="0"/>
                      <a:ext cx="647636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80">
        <w:rPr>
          <w:rFonts w:ascii="Open Sans" w:hAnsi="Open Sans" w:cs="Open Sans"/>
          <w:sz w:val="20"/>
        </w:rPr>
        <w:t xml:space="preserve">This guide is intended for </w:t>
      </w:r>
      <w:r w:rsidR="00BE0371">
        <w:rPr>
          <w:rFonts w:ascii="Open Sans" w:hAnsi="Open Sans" w:cs="Open Sans"/>
          <w:sz w:val="20"/>
        </w:rPr>
        <w:t xml:space="preserve">iProc </w:t>
      </w:r>
      <w:r w:rsidR="00DD423A">
        <w:rPr>
          <w:rFonts w:ascii="Open Sans" w:hAnsi="Open Sans" w:cs="Open Sans"/>
          <w:sz w:val="20"/>
        </w:rPr>
        <w:t>Approvers</w:t>
      </w:r>
      <w:r w:rsidR="00BE0371">
        <w:rPr>
          <w:rFonts w:ascii="Open Sans" w:hAnsi="Open Sans" w:cs="Open Sans"/>
          <w:sz w:val="20"/>
        </w:rPr>
        <w:t xml:space="preserve"> who </w:t>
      </w:r>
      <w:r w:rsidR="00907668">
        <w:rPr>
          <w:rFonts w:ascii="Open Sans" w:hAnsi="Open Sans" w:cs="Open Sans"/>
          <w:sz w:val="20"/>
        </w:rPr>
        <w:t>wish</w:t>
      </w:r>
      <w:r w:rsidR="00DD423A">
        <w:rPr>
          <w:rFonts w:ascii="Open Sans" w:hAnsi="Open Sans" w:cs="Open Sans"/>
          <w:sz w:val="20"/>
        </w:rPr>
        <w:t xml:space="preserve"> to </w:t>
      </w:r>
      <w:r w:rsidR="00907668">
        <w:rPr>
          <w:rFonts w:ascii="Open Sans" w:hAnsi="Open Sans" w:cs="Open Sans"/>
          <w:sz w:val="20"/>
        </w:rPr>
        <w:t>re</w:t>
      </w:r>
      <w:r w:rsidR="00C366AB">
        <w:rPr>
          <w:rFonts w:ascii="Open Sans" w:hAnsi="Open Sans" w:cs="Open Sans"/>
          <w:sz w:val="20"/>
        </w:rPr>
        <w:t>spond to</w:t>
      </w:r>
      <w:r w:rsidR="00907668">
        <w:rPr>
          <w:rFonts w:ascii="Open Sans" w:hAnsi="Open Sans" w:cs="Open Sans"/>
          <w:sz w:val="20"/>
        </w:rPr>
        <w:t xml:space="preserve"> a requisition</w:t>
      </w:r>
      <w:r w:rsidR="00095244">
        <w:rPr>
          <w:rFonts w:ascii="Open Sans" w:hAnsi="Open Sans" w:cs="Open Sans"/>
          <w:sz w:val="20"/>
        </w:rPr>
        <w:t xml:space="preserve"> </w:t>
      </w:r>
      <w:r w:rsidR="00BE0371">
        <w:rPr>
          <w:rFonts w:ascii="Open Sans" w:hAnsi="Open Sans" w:cs="Open Sans"/>
          <w:sz w:val="20"/>
        </w:rPr>
        <w:t>in the iProcurement (iProc</w:t>
      </w:r>
      <w:r w:rsidR="00B5079D">
        <w:rPr>
          <w:rFonts w:ascii="Open Sans" w:hAnsi="Open Sans" w:cs="Open Sans"/>
          <w:sz w:val="20"/>
        </w:rPr>
        <w:t xml:space="preserve">) part of the Oracle Financials </w:t>
      </w:r>
      <w:r w:rsidR="00DD423A">
        <w:rPr>
          <w:rFonts w:ascii="Open Sans" w:hAnsi="Open Sans" w:cs="Open Sans"/>
          <w:sz w:val="20"/>
        </w:rPr>
        <w:t>system</w:t>
      </w:r>
      <w:r w:rsidR="00BE0371">
        <w:rPr>
          <w:rFonts w:ascii="Open Sans" w:hAnsi="Open Sans" w:cs="Open Sans"/>
          <w:sz w:val="20"/>
        </w:rPr>
        <w:t>.</w:t>
      </w:r>
    </w:p>
    <w:p w14:paraId="2AF062FB" w14:textId="77777777" w:rsidR="00F13890" w:rsidRDefault="00F1389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2AF062FC" w14:textId="77777777" w:rsidR="00C366AB" w:rsidRPr="00C366AB" w:rsidRDefault="00C366AB" w:rsidP="00955823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C366AB">
        <w:rPr>
          <w:rFonts w:ascii="Open Sans" w:hAnsi="Open Sans" w:cs="Open Sans"/>
          <w:sz w:val="20"/>
        </w:rPr>
        <w:t>Respond should be used if an Approver wants to query the requisition details with the Requisitioner, or wishes them to amend the requisition in some way. Once a response is sent from the Approver, the Requisitioner can make the change or provide the requested information and re-submit the requisition back to the Approv</w:t>
      </w:r>
      <w:r w:rsidR="006E161C">
        <w:rPr>
          <w:rFonts w:ascii="Open Sans" w:hAnsi="Open Sans" w:cs="Open Sans"/>
          <w:sz w:val="20"/>
        </w:rPr>
        <w:t>er</w:t>
      </w:r>
      <w:r w:rsidRPr="00C366AB">
        <w:rPr>
          <w:rFonts w:ascii="Open Sans" w:hAnsi="Open Sans" w:cs="Open Sans"/>
          <w:sz w:val="20"/>
        </w:rPr>
        <w:t xml:space="preserve"> for approval. </w:t>
      </w:r>
    </w:p>
    <w:p w14:paraId="2AF062FD" w14:textId="77777777" w:rsidR="00C366AB" w:rsidRPr="00C366AB" w:rsidRDefault="00C366AB" w:rsidP="00C366AB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2AF062FE" w14:textId="77777777" w:rsidR="00907668" w:rsidRDefault="00C366AB" w:rsidP="00C366AB">
      <w:pPr>
        <w:spacing w:after="0" w:line="240" w:lineRule="auto"/>
        <w:ind w:left="-284"/>
        <w:rPr>
          <w:rFonts w:ascii="Open Sans" w:hAnsi="Open Sans" w:cs="Open Sans"/>
          <w:sz w:val="20"/>
        </w:rPr>
      </w:pPr>
      <w:r w:rsidRPr="00C366AB">
        <w:rPr>
          <w:rFonts w:ascii="Open Sans" w:hAnsi="Open Sans" w:cs="Open Sans"/>
          <w:sz w:val="20"/>
        </w:rPr>
        <w:t>The Approver should again check the details of the requisition as usual and approve it if they are happy it meets the required checks, or send further responses if necessary.</w:t>
      </w:r>
    </w:p>
    <w:p w14:paraId="2AF062FF" w14:textId="77777777" w:rsidR="00C366AB" w:rsidRDefault="00C366AB" w:rsidP="00C366AB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2AF06300" w14:textId="77777777" w:rsidR="00955823" w:rsidRDefault="00955823" w:rsidP="00C366AB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You can access Oracle Financials via this link: </w:t>
      </w:r>
      <w:hyperlink r:id="rId12" w:history="1">
        <w:r w:rsidR="00486E3C" w:rsidRPr="00326278">
          <w:rPr>
            <w:rStyle w:val="Hyperlink"/>
            <w:rFonts w:ascii="Open Sans" w:hAnsi="Open Sans" w:cs="Open Sans"/>
            <w:sz w:val="20"/>
          </w:rPr>
          <w:t>https://financelive.fin.manchester.ac.uk/</w:t>
        </w:r>
      </w:hyperlink>
    </w:p>
    <w:p w14:paraId="2AF06301" w14:textId="77777777" w:rsidR="00955823" w:rsidRDefault="00955823" w:rsidP="00C366AB">
      <w:pPr>
        <w:spacing w:after="0" w:line="240" w:lineRule="auto"/>
        <w:ind w:left="-284"/>
        <w:rPr>
          <w:rFonts w:ascii="Open Sans" w:hAnsi="Open Sans" w:cs="Open Sans"/>
          <w:sz w:val="20"/>
        </w:rPr>
      </w:pPr>
    </w:p>
    <w:p w14:paraId="2AF06302" w14:textId="77777777" w:rsidR="001F3C80" w:rsidRPr="00F13890" w:rsidRDefault="001F3C80" w:rsidP="00F13890">
      <w:pPr>
        <w:spacing w:after="0" w:line="240" w:lineRule="auto"/>
        <w:ind w:left="-28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To </w:t>
      </w:r>
      <w:r w:rsidR="00907668">
        <w:rPr>
          <w:rFonts w:ascii="Open Sans" w:hAnsi="Open Sans" w:cs="Open Sans"/>
          <w:sz w:val="20"/>
        </w:rPr>
        <w:t>re</w:t>
      </w:r>
      <w:r w:rsidR="00C366AB">
        <w:rPr>
          <w:rFonts w:ascii="Open Sans" w:hAnsi="Open Sans" w:cs="Open Sans"/>
          <w:sz w:val="20"/>
        </w:rPr>
        <w:t>spond to</w:t>
      </w:r>
      <w:r w:rsidR="00DD423A">
        <w:rPr>
          <w:rFonts w:ascii="Open Sans" w:hAnsi="Open Sans" w:cs="Open Sans"/>
          <w:sz w:val="20"/>
        </w:rPr>
        <w:t xml:space="preserve"> a</w:t>
      </w:r>
      <w:r w:rsidR="00AF7DD1">
        <w:rPr>
          <w:rFonts w:ascii="Open Sans" w:hAnsi="Open Sans" w:cs="Open Sans"/>
          <w:sz w:val="20"/>
        </w:rPr>
        <w:t xml:space="preserve"> requisition</w:t>
      </w:r>
      <w:r w:rsidR="00DD423A">
        <w:rPr>
          <w:rFonts w:ascii="Open Sans" w:hAnsi="Open Sans" w:cs="Open Sans"/>
          <w:sz w:val="20"/>
        </w:rPr>
        <w:t xml:space="preserve"> you</w:t>
      </w:r>
      <w:r w:rsidR="00AF7DD1">
        <w:rPr>
          <w:rFonts w:ascii="Open Sans" w:hAnsi="Open Sans" w:cs="Open Sans"/>
          <w:sz w:val="20"/>
        </w:rPr>
        <w:t xml:space="preserve"> will need to</w:t>
      </w:r>
      <w:r>
        <w:rPr>
          <w:rFonts w:ascii="Open Sans" w:hAnsi="Open Sans" w:cs="Open Sans"/>
          <w:sz w:val="20"/>
        </w:rPr>
        <w:t>:</w:t>
      </w:r>
    </w:p>
    <w:p w14:paraId="2AF06303" w14:textId="77777777" w:rsidR="00137FF9" w:rsidRPr="00137FF9" w:rsidRDefault="00137FF9" w:rsidP="00137FF9">
      <w:pPr>
        <w:spacing w:after="0" w:line="240" w:lineRule="auto"/>
        <w:rPr>
          <w:rFonts w:ascii="Open Sans" w:hAnsi="Open Sans" w:cs="Open Sans"/>
          <w:sz w:val="20"/>
        </w:rPr>
      </w:pPr>
    </w:p>
    <w:p w14:paraId="2AF06304" w14:textId="77777777" w:rsidR="00DD423A" w:rsidRPr="00DD423A" w:rsidRDefault="00DD423A" w:rsidP="00DD423A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6B160C">
        <w:rPr>
          <w:rFonts w:ascii="Open Sans" w:hAnsi="Open Sans" w:cs="Open Sans"/>
          <w:color w:val="000000" w:themeColor="text1"/>
          <w:sz w:val="20"/>
        </w:rPr>
        <w:t xml:space="preserve">Click the </w:t>
      </w:r>
      <w:r w:rsidRPr="006B160C">
        <w:rPr>
          <w:rFonts w:ascii="Open Sans" w:hAnsi="Open Sans" w:cs="Open Sans"/>
          <w:b/>
          <w:color w:val="6D009D"/>
          <w:sz w:val="20"/>
        </w:rPr>
        <w:t xml:space="preserve">PO Internet </w:t>
      </w:r>
      <w:r>
        <w:rPr>
          <w:rFonts w:ascii="Open Sans" w:hAnsi="Open Sans" w:cs="Open Sans"/>
          <w:b/>
          <w:color w:val="6D009D"/>
          <w:sz w:val="20"/>
        </w:rPr>
        <w:t>Approver</w:t>
      </w:r>
      <w:r w:rsidRPr="006B160C">
        <w:rPr>
          <w:rFonts w:ascii="Open Sans" w:hAnsi="Open Sans" w:cs="Open Sans"/>
          <w:b/>
          <w:color w:val="6D009D"/>
          <w:sz w:val="20"/>
        </w:rPr>
        <w:t xml:space="preserve"> (UOM)</w:t>
      </w:r>
      <w:r w:rsidRPr="006B160C">
        <w:rPr>
          <w:rFonts w:ascii="Open Sans" w:hAnsi="Open Sans" w:cs="Open Sans"/>
          <w:color w:val="000000" w:themeColor="text1"/>
          <w:sz w:val="20"/>
        </w:rPr>
        <w:t xml:space="preserve"> responsibility to open iProc.</w:t>
      </w:r>
      <w:r>
        <w:rPr>
          <w:rFonts w:ascii="Open Sans" w:hAnsi="Open Sans" w:cs="Open Sans"/>
          <w:color w:val="000000" w:themeColor="text1"/>
          <w:sz w:val="20"/>
        </w:rPr>
        <w:t xml:space="preserve"> </w:t>
      </w:r>
      <w:r w:rsidRPr="00DD423A">
        <w:rPr>
          <w:rFonts w:ascii="Open Sans" w:hAnsi="Open Sans" w:cs="Open Sans"/>
          <w:sz w:val="20"/>
        </w:rPr>
        <w:t>A list of requisitions awaiting your approval will appear in date order, with the most recent requisitions at the top of the list.</w:t>
      </w:r>
    </w:p>
    <w:p w14:paraId="2AF06305" w14:textId="77777777" w:rsidR="00DD423A" w:rsidRPr="00DD423A" w:rsidRDefault="00DD423A" w:rsidP="00DD423A">
      <w:pPr>
        <w:pStyle w:val="ListParagraph"/>
        <w:rPr>
          <w:rFonts w:ascii="Open Sans" w:hAnsi="Open Sans" w:cs="Open Sans"/>
          <w:sz w:val="20"/>
        </w:rPr>
      </w:pPr>
    </w:p>
    <w:p w14:paraId="2AF06306" w14:textId="77777777" w:rsidR="004F21B6" w:rsidRPr="004F21B6" w:rsidRDefault="00907668" w:rsidP="004F21B6">
      <w:pPr>
        <w:pStyle w:val="ListParagraph"/>
        <w:numPr>
          <w:ilvl w:val="0"/>
          <w:numId w:val="3"/>
        </w:numPr>
        <w:spacing w:after="60" w:line="240" w:lineRule="auto"/>
        <w:contextualSpacing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</w:t>
      </w:r>
      <w:r w:rsidR="00DD423A" w:rsidRPr="00DD423A">
        <w:rPr>
          <w:rFonts w:ascii="Open Sans" w:hAnsi="Open Sans" w:cs="Open Sans"/>
          <w:sz w:val="20"/>
        </w:rPr>
        <w:t>pen a requisition to see further detai</w:t>
      </w:r>
      <w:r w:rsidR="004F21B6">
        <w:rPr>
          <w:rFonts w:ascii="Open Sans" w:hAnsi="Open Sans" w:cs="Open Sans"/>
          <w:sz w:val="20"/>
        </w:rPr>
        <w:t xml:space="preserve">ls </w:t>
      </w:r>
      <w:r>
        <w:rPr>
          <w:rFonts w:ascii="Open Sans" w:hAnsi="Open Sans" w:cs="Open Sans"/>
          <w:sz w:val="20"/>
        </w:rPr>
        <w:t>by c</w:t>
      </w:r>
      <w:r w:rsidR="004F21B6">
        <w:rPr>
          <w:rFonts w:ascii="Open Sans" w:hAnsi="Open Sans" w:cs="Open Sans"/>
          <w:sz w:val="20"/>
        </w:rPr>
        <w:t>lick</w:t>
      </w:r>
      <w:r>
        <w:rPr>
          <w:rFonts w:ascii="Open Sans" w:hAnsi="Open Sans" w:cs="Open Sans"/>
          <w:sz w:val="20"/>
        </w:rPr>
        <w:t>ing</w:t>
      </w:r>
      <w:r w:rsidR="004F21B6">
        <w:rPr>
          <w:rFonts w:ascii="Open Sans" w:hAnsi="Open Sans" w:cs="Open Sans"/>
          <w:sz w:val="20"/>
        </w:rPr>
        <w:t xml:space="preserve"> on either the:</w:t>
      </w:r>
    </w:p>
    <w:p w14:paraId="2AF06307" w14:textId="77777777" w:rsidR="004F21B6" w:rsidRDefault="004F21B6" w:rsidP="004F21B6">
      <w:pPr>
        <w:pStyle w:val="ListParagraph"/>
        <w:numPr>
          <w:ilvl w:val="0"/>
          <w:numId w:val="15"/>
        </w:numPr>
        <w:spacing w:after="60" w:line="240" w:lineRule="auto"/>
        <w:contextualSpacing w:val="0"/>
        <w:rPr>
          <w:rFonts w:ascii="Open Sans" w:hAnsi="Open Sans" w:cs="Open Sans"/>
          <w:sz w:val="20"/>
        </w:rPr>
      </w:pPr>
      <w:r w:rsidRPr="004F21B6">
        <w:rPr>
          <w:rFonts w:ascii="Open Sans" w:hAnsi="Open Sans" w:cs="Open Sans"/>
          <w:b/>
          <w:color w:val="6D009D"/>
          <w:sz w:val="20"/>
        </w:rPr>
        <w:t>Requisition</w:t>
      </w:r>
      <w:r>
        <w:rPr>
          <w:rFonts w:ascii="Open Sans" w:hAnsi="Open Sans" w:cs="Open Sans"/>
          <w:sz w:val="20"/>
        </w:rPr>
        <w:t xml:space="preserve"> number</w:t>
      </w:r>
    </w:p>
    <w:p w14:paraId="2AF06308" w14:textId="77777777" w:rsidR="004F21B6" w:rsidRPr="004F21B6" w:rsidRDefault="004F21B6" w:rsidP="00907668">
      <w:pPr>
        <w:pStyle w:val="ListParagraph"/>
        <w:numPr>
          <w:ilvl w:val="0"/>
          <w:numId w:val="15"/>
        </w:numPr>
        <w:spacing w:after="0" w:line="240" w:lineRule="auto"/>
        <w:ind w:left="1077" w:hanging="357"/>
        <w:contextualSpacing w:val="0"/>
        <w:rPr>
          <w:rFonts w:ascii="Open Sans" w:hAnsi="Open Sans" w:cs="Open Sans"/>
          <w:b/>
          <w:color w:val="6D009D"/>
          <w:sz w:val="20"/>
        </w:rPr>
      </w:pPr>
      <w:r w:rsidRPr="004F21B6">
        <w:rPr>
          <w:rFonts w:ascii="Open Sans" w:hAnsi="Open Sans" w:cs="Open Sans"/>
          <w:b/>
          <w:color w:val="6D009D"/>
          <w:sz w:val="20"/>
        </w:rPr>
        <w:t>Description</w:t>
      </w:r>
    </w:p>
    <w:p w14:paraId="2AF06309" w14:textId="77777777" w:rsidR="004F21B6" w:rsidRDefault="004F21B6" w:rsidP="00907668">
      <w:pPr>
        <w:spacing w:after="0" w:line="240" w:lineRule="auto"/>
        <w:rPr>
          <w:rFonts w:ascii="Open Sans" w:hAnsi="Open Sans" w:cs="Open Sans"/>
          <w:sz w:val="20"/>
        </w:rPr>
      </w:pPr>
    </w:p>
    <w:p w14:paraId="2AF0630A" w14:textId="77777777" w:rsidR="00F13890" w:rsidRDefault="00907668" w:rsidP="00907668">
      <w:pPr>
        <w:spacing w:after="0" w:line="240" w:lineRule="auto"/>
        <w:ind w:left="360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f after opening the requisition and completing</w:t>
      </w:r>
      <w:r w:rsidR="00F13890" w:rsidRPr="00DD423A">
        <w:rPr>
          <w:rFonts w:ascii="Open Sans" w:hAnsi="Open Sans" w:cs="Open Sans"/>
          <w:b/>
          <w:sz w:val="20"/>
        </w:rPr>
        <w:t xml:space="preserve"> all of the approval checks </w:t>
      </w:r>
      <w:r w:rsidRPr="00907668">
        <w:rPr>
          <w:rFonts w:ascii="Open Sans" w:hAnsi="Open Sans" w:cs="Open Sans"/>
          <w:b/>
          <w:sz w:val="20"/>
        </w:rPr>
        <w:t xml:space="preserve">you </w:t>
      </w:r>
      <w:r w:rsidR="00C366AB">
        <w:rPr>
          <w:rFonts w:ascii="Open Sans" w:hAnsi="Open Sans" w:cs="Open Sans"/>
          <w:b/>
          <w:sz w:val="20"/>
        </w:rPr>
        <w:t>require more information before approving</w:t>
      </w:r>
      <w:r w:rsidRPr="00907668">
        <w:rPr>
          <w:rFonts w:ascii="Open Sans" w:hAnsi="Open Sans" w:cs="Open Sans"/>
          <w:b/>
          <w:sz w:val="20"/>
        </w:rPr>
        <w:t xml:space="preserve"> the requisition, you can use </w:t>
      </w:r>
      <w:r w:rsidR="00C366AB">
        <w:rPr>
          <w:rFonts w:ascii="Open Sans" w:hAnsi="Open Sans" w:cs="Open Sans"/>
          <w:b/>
          <w:i/>
          <w:sz w:val="20"/>
        </w:rPr>
        <w:t>Respond</w:t>
      </w:r>
      <w:r w:rsidRPr="00907668">
        <w:rPr>
          <w:rFonts w:ascii="Open Sans" w:hAnsi="Open Sans" w:cs="Open Sans"/>
          <w:b/>
          <w:sz w:val="20"/>
        </w:rPr>
        <w:t>.</w:t>
      </w:r>
    </w:p>
    <w:p w14:paraId="2AF0630B" w14:textId="77777777" w:rsidR="00907668" w:rsidRPr="00F13890" w:rsidRDefault="00907668" w:rsidP="00907668">
      <w:pPr>
        <w:spacing w:after="0" w:line="240" w:lineRule="auto"/>
        <w:ind w:left="360"/>
        <w:rPr>
          <w:rFonts w:ascii="Open Sans" w:hAnsi="Open Sans" w:cs="Open Sans"/>
          <w:b/>
          <w:sz w:val="20"/>
        </w:rPr>
      </w:pPr>
    </w:p>
    <w:p w14:paraId="2AF0630C" w14:textId="77777777" w:rsidR="007379DF" w:rsidRDefault="0068693A" w:rsidP="00907668">
      <w:pPr>
        <w:pStyle w:val="ListParagraph"/>
        <w:numPr>
          <w:ilvl w:val="0"/>
          <w:numId w:val="3"/>
        </w:numPr>
        <w:spacing w:after="6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lick</w:t>
      </w:r>
      <w:r w:rsidR="004F21B6" w:rsidRPr="004F21B6">
        <w:rPr>
          <w:rFonts w:ascii="Open Sans" w:hAnsi="Open Sans" w:cs="Open Sans"/>
          <w:sz w:val="20"/>
        </w:rPr>
        <w:t xml:space="preserve"> </w:t>
      </w:r>
      <w:r w:rsidR="00907668" w:rsidRPr="00907668">
        <w:rPr>
          <w:rFonts w:ascii="Open Sans" w:hAnsi="Open Sans" w:cs="Open Sans"/>
          <w:b/>
          <w:color w:val="6D009D"/>
          <w:sz w:val="20"/>
        </w:rPr>
        <w:t>Re</w:t>
      </w:r>
      <w:r w:rsidR="00C366AB">
        <w:rPr>
          <w:rFonts w:ascii="Open Sans" w:hAnsi="Open Sans" w:cs="Open Sans"/>
          <w:b/>
          <w:color w:val="6D009D"/>
          <w:sz w:val="20"/>
        </w:rPr>
        <w:t>spond</w:t>
      </w:r>
      <w:r>
        <w:rPr>
          <w:rFonts w:ascii="Open Sans" w:hAnsi="Open Sans" w:cs="Open Sans"/>
          <w:sz w:val="20"/>
        </w:rPr>
        <w:t xml:space="preserve"> after opening the requisition</w:t>
      </w:r>
      <w:r w:rsidR="00907668">
        <w:rPr>
          <w:rFonts w:ascii="Open Sans" w:hAnsi="Open Sans" w:cs="Open Sans"/>
          <w:sz w:val="20"/>
        </w:rPr>
        <w:t xml:space="preserve">. </w:t>
      </w:r>
      <w:r w:rsidR="00907668" w:rsidRPr="00907668">
        <w:rPr>
          <w:rFonts w:ascii="Open Sans" w:hAnsi="Open Sans" w:cs="Open Sans"/>
          <w:sz w:val="20"/>
        </w:rPr>
        <w:t xml:space="preserve">You can also use </w:t>
      </w:r>
      <w:r w:rsidR="00907668" w:rsidRPr="00907668">
        <w:rPr>
          <w:rFonts w:ascii="Open Sans" w:hAnsi="Open Sans" w:cs="Open Sans"/>
          <w:b/>
          <w:color w:val="6D009D"/>
          <w:sz w:val="20"/>
        </w:rPr>
        <w:t>Re</w:t>
      </w:r>
      <w:r w:rsidR="00C366AB">
        <w:rPr>
          <w:rFonts w:ascii="Open Sans" w:hAnsi="Open Sans" w:cs="Open Sans"/>
          <w:b/>
          <w:color w:val="6D009D"/>
          <w:sz w:val="20"/>
        </w:rPr>
        <w:t>spond</w:t>
      </w:r>
      <w:r w:rsidR="00907668" w:rsidRPr="00907668">
        <w:rPr>
          <w:rFonts w:ascii="Open Sans" w:hAnsi="Open Sans" w:cs="Open Sans"/>
          <w:sz w:val="20"/>
        </w:rPr>
        <w:t xml:space="preserve"> from the main </w:t>
      </w:r>
      <w:r w:rsidR="00907668" w:rsidRPr="00907668">
        <w:rPr>
          <w:rFonts w:ascii="Open Sans" w:hAnsi="Open Sans" w:cs="Open Sans"/>
          <w:b/>
          <w:color w:val="6D009D"/>
          <w:sz w:val="20"/>
        </w:rPr>
        <w:t>Approvals</w:t>
      </w:r>
      <w:r w:rsidR="00907668" w:rsidRPr="00907668">
        <w:rPr>
          <w:rFonts w:ascii="Open Sans" w:hAnsi="Open Sans" w:cs="Open Sans"/>
          <w:sz w:val="20"/>
        </w:rPr>
        <w:t xml:space="preserve"> list by first selecting the requisition on the left and then selecting </w:t>
      </w:r>
      <w:r w:rsidR="00907668" w:rsidRPr="00907668">
        <w:rPr>
          <w:rFonts w:ascii="Open Sans" w:hAnsi="Open Sans" w:cs="Open Sans"/>
          <w:b/>
          <w:color w:val="6D009D"/>
          <w:sz w:val="20"/>
        </w:rPr>
        <w:t>Re</w:t>
      </w:r>
      <w:r w:rsidR="00C366AB">
        <w:rPr>
          <w:rFonts w:ascii="Open Sans" w:hAnsi="Open Sans" w:cs="Open Sans"/>
          <w:b/>
          <w:color w:val="6D009D"/>
          <w:sz w:val="20"/>
        </w:rPr>
        <w:t>spond</w:t>
      </w:r>
      <w:r w:rsidR="00907668" w:rsidRPr="00907668">
        <w:rPr>
          <w:rFonts w:ascii="Open Sans" w:hAnsi="Open Sans" w:cs="Open Sans"/>
          <w:sz w:val="20"/>
        </w:rPr>
        <w:t>.</w:t>
      </w:r>
    </w:p>
    <w:p w14:paraId="2AF0630D" w14:textId="77777777" w:rsidR="00907668" w:rsidRDefault="00907668" w:rsidP="00907668">
      <w:pPr>
        <w:pStyle w:val="ListParagraph"/>
        <w:spacing w:after="60" w:line="240" w:lineRule="auto"/>
        <w:ind w:left="360"/>
        <w:rPr>
          <w:rFonts w:ascii="Open Sans" w:hAnsi="Open Sans" w:cs="Open Sans"/>
          <w:sz w:val="20"/>
        </w:rPr>
      </w:pPr>
    </w:p>
    <w:p w14:paraId="2AF0630E" w14:textId="77777777" w:rsidR="00C366AB" w:rsidRDefault="00C366AB" w:rsidP="00C366A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</w:t>
      </w:r>
      <w:r w:rsidRPr="00C366AB">
        <w:rPr>
          <w:rFonts w:ascii="Open Sans" w:hAnsi="Open Sans" w:cs="Open Sans"/>
          <w:sz w:val="20"/>
        </w:rPr>
        <w:t xml:space="preserve">he </w:t>
      </w:r>
      <w:r w:rsidRPr="00C366AB">
        <w:rPr>
          <w:rFonts w:ascii="Open Sans" w:hAnsi="Open Sans" w:cs="Open Sans"/>
          <w:i/>
          <w:sz w:val="20"/>
        </w:rPr>
        <w:t>Requisition Lines</w:t>
      </w:r>
      <w:r w:rsidRPr="00C366AB">
        <w:rPr>
          <w:rFonts w:ascii="Open Sans" w:hAnsi="Open Sans" w:cs="Open Sans"/>
          <w:sz w:val="20"/>
        </w:rPr>
        <w:t xml:space="preserve"> and </w:t>
      </w:r>
      <w:r w:rsidRPr="00C366AB">
        <w:rPr>
          <w:rFonts w:ascii="Open Sans" w:hAnsi="Open Sans" w:cs="Open Sans"/>
          <w:i/>
          <w:sz w:val="20"/>
        </w:rPr>
        <w:t xml:space="preserve">Approval </w:t>
      </w:r>
      <w:r>
        <w:rPr>
          <w:rFonts w:ascii="Open Sans" w:hAnsi="Open Sans" w:cs="Open Sans"/>
          <w:i/>
          <w:sz w:val="20"/>
        </w:rPr>
        <w:t>Sequence</w:t>
      </w:r>
      <w:r w:rsidRPr="00C366AB">
        <w:rPr>
          <w:rFonts w:ascii="Open Sans" w:hAnsi="Open Sans" w:cs="Open Sans"/>
          <w:sz w:val="20"/>
        </w:rPr>
        <w:t xml:space="preserve"> are shown which includes any previous notes input by the Requisitioner or the Approver.</w:t>
      </w:r>
    </w:p>
    <w:p w14:paraId="2AF0630F" w14:textId="77777777" w:rsidR="00C366AB" w:rsidRPr="00C366AB" w:rsidRDefault="00C366AB" w:rsidP="00C366AB">
      <w:pPr>
        <w:pStyle w:val="ListParagraph"/>
        <w:rPr>
          <w:rFonts w:ascii="Open Sans" w:hAnsi="Open Sans" w:cs="Open Sans"/>
          <w:sz w:val="20"/>
        </w:rPr>
      </w:pPr>
    </w:p>
    <w:p w14:paraId="2AF06310" w14:textId="77777777" w:rsidR="00C366AB" w:rsidRDefault="00C366AB" w:rsidP="00C366A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Enter your comments into the </w:t>
      </w:r>
      <w:r w:rsidRPr="00C366AB">
        <w:rPr>
          <w:rFonts w:ascii="Open Sans" w:hAnsi="Open Sans" w:cs="Open Sans"/>
          <w:b/>
          <w:color w:val="6D009D"/>
          <w:sz w:val="20"/>
        </w:rPr>
        <w:t xml:space="preserve">Response </w:t>
      </w:r>
      <w:r>
        <w:rPr>
          <w:rFonts w:ascii="Open Sans" w:hAnsi="Open Sans" w:cs="Open Sans"/>
          <w:sz w:val="20"/>
        </w:rPr>
        <w:t>field</w:t>
      </w:r>
      <w:r w:rsidR="00183709">
        <w:rPr>
          <w:rFonts w:ascii="Open Sans" w:hAnsi="Open Sans" w:cs="Open Sans"/>
          <w:sz w:val="20"/>
        </w:rPr>
        <w:t xml:space="preserve"> between the quotation marks</w:t>
      </w:r>
      <w:r>
        <w:rPr>
          <w:rFonts w:ascii="Open Sans" w:hAnsi="Open Sans" w:cs="Open Sans"/>
          <w:sz w:val="20"/>
        </w:rPr>
        <w:t xml:space="preserve"> and t</w:t>
      </w:r>
      <w:r w:rsidRPr="00C366AB">
        <w:rPr>
          <w:rFonts w:ascii="Open Sans" w:hAnsi="Open Sans" w:cs="Open Sans"/>
          <w:sz w:val="20"/>
        </w:rPr>
        <w:t xml:space="preserve">hen press the </w:t>
      </w:r>
      <w:r w:rsidRPr="00C366AB">
        <w:rPr>
          <w:rFonts w:ascii="Open Sans" w:hAnsi="Open Sans" w:cs="Open Sans"/>
          <w:b/>
          <w:color w:val="6D009D"/>
          <w:sz w:val="20"/>
        </w:rPr>
        <w:t>Tab</w:t>
      </w:r>
      <w:r w:rsidRPr="00C366AB">
        <w:rPr>
          <w:rFonts w:ascii="Open Sans" w:hAnsi="Open Sans" w:cs="Open Sans"/>
          <w:sz w:val="20"/>
        </w:rPr>
        <w:t xml:space="preserve"> key.</w:t>
      </w:r>
      <w:r>
        <w:rPr>
          <w:rFonts w:ascii="Open Sans" w:hAnsi="Open Sans" w:cs="Open Sans"/>
          <w:sz w:val="20"/>
        </w:rPr>
        <w:t xml:space="preserve"> Eg </w:t>
      </w:r>
      <w:r w:rsidRPr="00C366AB">
        <w:rPr>
          <w:rFonts w:ascii="Open Sans" w:hAnsi="Open Sans" w:cs="Open Sans"/>
          <w:sz w:val="20"/>
        </w:rPr>
        <w:t>"</w:t>
      </w:r>
      <w:r w:rsidRPr="00C366AB">
        <w:rPr>
          <w:rFonts w:ascii="Open Sans" w:hAnsi="Open Sans" w:cs="Open Sans"/>
          <w:i/>
          <w:sz w:val="20"/>
        </w:rPr>
        <w:t>Please increase quantity for transcription of interviews as costs have increased.</w:t>
      </w:r>
      <w:r w:rsidRPr="00C366AB">
        <w:rPr>
          <w:rFonts w:ascii="Open Sans" w:hAnsi="Open Sans" w:cs="Open Sans"/>
          <w:sz w:val="20"/>
        </w:rPr>
        <w:t>"</w:t>
      </w:r>
    </w:p>
    <w:p w14:paraId="2AF06311" w14:textId="77777777" w:rsidR="00C366AB" w:rsidRPr="00C366AB" w:rsidRDefault="00C366AB" w:rsidP="00C366AB">
      <w:pPr>
        <w:pStyle w:val="ListParagraph"/>
        <w:rPr>
          <w:rFonts w:ascii="Open Sans" w:hAnsi="Open Sans" w:cs="Open Sans"/>
          <w:sz w:val="20"/>
        </w:rPr>
      </w:pPr>
    </w:p>
    <w:p w14:paraId="2AF06312" w14:textId="77777777" w:rsidR="00C366AB" w:rsidRDefault="00C366AB" w:rsidP="00C366A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</w:t>
      </w:r>
      <w:r w:rsidRPr="00C366AB">
        <w:rPr>
          <w:rFonts w:ascii="Open Sans" w:hAnsi="Open Sans" w:cs="Open Sans"/>
          <w:b/>
          <w:color w:val="6D009D"/>
          <w:sz w:val="20"/>
        </w:rPr>
        <w:t>Request Information</w:t>
      </w:r>
      <w:r w:rsidRPr="00C366AB"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t xml:space="preserve"> </w:t>
      </w:r>
      <w:r w:rsidRPr="00C366AB">
        <w:rPr>
          <w:rFonts w:ascii="Open Sans" w:hAnsi="Open Sans" w:cs="Open Sans"/>
          <w:sz w:val="20"/>
        </w:rPr>
        <w:t>The response is now shown with the name of the Requisitioner it will be sent to</w:t>
      </w:r>
      <w:r>
        <w:rPr>
          <w:rFonts w:ascii="Open Sans" w:hAnsi="Open Sans" w:cs="Open Sans"/>
          <w:sz w:val="20"/>
        </w:rPr>
        <w:t>.</w:t>
      </w:r>
    </w:p>
    <w:p w14:paraId="2AF06313" w14:textId="77777777" w:rsidR="00C366AB" w:rsidRPr="00C366AB" w:rsidRDefault="00C366AB" w:rsidP="00C366AB">
      <w:pPr>
        <w:pStyle w:val="ListParagraph"/>
        <w:rPr>
          <w:rFonts w:ascii="Open Sans" w:hAnsi="Open Sans" w:cs="Open Sans"/>
          <w:sz w:val="20"/>
        </w:rPr>
      </w:pPr>
    </w:p>
    <w:p w14:paraId="2AF06314" w14:textId="77777777" w:rsidR="00C366AB" w:rsidRDefault="00C366AB" w:rsidP="00C366A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Click </w:t>
      </w:r>
      <w:r w:rsidRPr="00C366AB">
        <w:rPr>
          <w:rFonts w:ascii="Open Sans" w:hAnsi="Open Sans" w:cs="Open Sans"/>
          <w:b/>
          <w:color w:val="6D009D"/>
          <w:sz w:val="20"/>
        </w:rPr>
        <w:t>Submit</w:t>
      </w:r>
      <w:r>
        <w:rPr>
          <w:rFonts w:ascii="Open Sans" w:hAnsi="Open Sans" w:cs="Open Sans"/>
          <w:sz w:val="20"/>
        </w:rPr>
        <w:t xml:space="preserve">. </w:t>
      </w:r>
      <w:r w:rsidRPr="00C366AB">
        <w:rPr>
          <w:rFonts w:ascii="Open Sans" w:hAnsi="Open Sans" w:cs="Open Sans"/>
          <w:sz w:val="20"/>
        </w:rPr>
        <w:t xml:space="preserve">You'll be taken to the </w:t>
      </w:r>
      <w:r w:rsidRPr="00C366AB">
        <w:rPr>
          <w:rFonts w:ascii="Open Sans" w:hAnsi="Open Sans" w:cs="Open Sans"/>
          <w:i/>
          <w:sz w:val="20"/>
        </w:rPr>
        <w:t>Notifications</w:t>
      </w:r>
      <w:r w:rsidRPr="00C366AB">
        <w:rPr>
          <w:rFonts w:ascii="Open Sans" w:hAnsi="Open Sans" w:cs="Open Sans"/>
          <w:sz w:val="20"/>
        </w:rPr>
        <w:t xml:space="preserve"> screen. The Requisitioner will now be able to see your response and can amend the requisition accordingly or respond back to you.</w:t>
      </w:r>
    </w:p>
    <w:p w14:paraId="2AF06315" w14:textId="77777777" w:rsidR="00C366AB" w:rsidRPr="00C366AB" w:rsidRDefault="00C366AB" w:rsidP="00C366AB">
      <w:pPr>
        <w:pStyle w:val="ListParagraph"/>
        <w:rPr>
          <w:rFonts w:ascii="Open Sans" w:hAnsi="Open Sans" w:cs="Open Sans"/>
          <w:sz w:val="20"/>
        </w:rPr>
      </w:pPr>
    </w:p>
    <w:p w14:paraId="2AF06316" w14:textId="77777777" w:rsidR="006A3576" w:rsidRPr="00C366AB" w:rsidRDefault="00C366AB" w:rsidP="00C366AB">
      <w:pPr>
        <w:pStyle w:val="ListParagraph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</w:rPr>
      </w:pPr>
      <w:r w:rsidRPr="00C366AB">
        <w:rPr>
          <w:rFonts w:ascii="Open Sans" w:hAnsi="Open Sans" w:cs="Open Sans"/>
          <w:sz w:val="20"/>
        </w:rPr>
        <w:t xml:space="preserve">Responses from the Requisitioner can be monitored from </w:t>
      </w:r>
      <w:r>
        <w:rPr>
          <w:rFonts w:ascii="Open Sans" w:hAnsi="Open Sans" w:cs="Open Sans"/>
          <w:sz w:val="20"/>
        </w:rPr>
        <w:t xml:space="preserve">the </w:t>
      </w:r>
      <w:r w:rsidRPr="00AC3137">
        <w:rPr>
          <w:rFonts w:ascii="Open Sans" w:hAnsi="Open Sans" w:cs="Open Sans"/>
          <w:b/>
          <w:color w:val="6D009D"/>
          <w:sz w:val="20"/>
        </w:rPr>
        <w:t>Notifications</w:t>
      </w:r>
      <w:r>
        <w:rPr>
          <w:rFonts w:ascii="Open Sans" w:hAnsi="Open Sans" w:cs="Open Sans"/>
          <w:sz w:val="20"/>
        </w:rPr>
        <w:t xml:space="preserve"> </w:t>
      </w:r>
      <w:r w:rsidRPr="00C366AB">
        <w:rPr>
          <w:rFonts w:ascii="Open Sans" w:hAnsi="Open Sans" w:cs="Open Sans"/>
          <w:sz w:val="20"/>
        </w:rPr>
        <w:t xml:space="preserve">screen or by clicking on the </w:t>
      </w:r>
      <w:r w:rsidRPr="00C366AB">
        <w:rPr>
          <w:rFonts w:ascii="Open Sans" w:hAnsi="Open Sans" w:cs="Open Sans"/>
          <w:b/>
          <w:color w:val="6D009D"/>
          <w:sz w:val="20"/>
        </w:rPr>
        <w:t>Status</w:t>
      </w:r>
      <w:r>
        <w:rPr>
          <w:rFonts w:ascii="Open Sans" w:hAnsi="Open Sans" w:cs="Open Sans"/>
          <w:sz w:val="20"/>
        </w:rPr>
        <w:t xml:space="preserve"> link </w:t>
      </w:r>
      <w:r w:rsidR="00AC3137">
        <w:rPr>
          <w:rFonts w:ascii="Open Sans" w:hAnsi="Open Sans" w:cs="Open Sans"/>
          <w:sz w:val="20"/>
        </w:rPr>
        <w:t xml:space="preserve">from either the </w:t>
      </w:r>
      <w:r w:rsidR="00AC3137" w:rsidRPr="00AC3137">
        <w:rPr>
          <w:rFonts w:ascii="Open Sans" w:hAnsi="Open Sans" w:cs="Open Sans"/>
          <w:b/>
          <w:color w:val="6D009D"/>
          <w:sz w:val="20"/>
        </w:rPr>
        <w:t>Approvals</w:t>
      </w:r>
      <w:r w:rsidR="00AC3137">
        <w:rPr>
          <w:rFonts w:ascii="Open Sans" w:hAnsi="Open Sans" w:cs="Open Sans"/>
          <w:sz w:val="20"/>
        </w:rPr>
        <w:t xml:space="preserve"> or </w:t>
      </w:r>
      <w:r w:rsidR="00AC3137" w:rsidRPr="00AC3137">
        <w:rPr>
          <w:rFonts w:ascii="Open Sans" w:hAnsi="Open Sans" w:cs="Open Sans"/>
          <w:b/>
          <w:color w:val="6D009D"/>
          <w:sz w:val="20"/>
        </w:rPr>
        <w:t>Notifications</w:t>
      </w:r>
      <w:r w:rsidR="00AC3137">
        <w:rPr>
          <w:rFonts w:ascii="Open Sans" w:hAnsi="Open Sans" w:cs="Open Sans"/>
          <w:sz w:val="20"/>
        </w:rPr>
        <w:t xml:space="preserve"> screens</w:t>
      </w:r>
      <w:r w:rsidRPr="00C366AB">
        <w:rPr>
          <w:rFonts w:ascii="Open Sans" w:hAnsi="Open Sans" w:cs="Open Sans"/>
          <w:sz w:val="20"/>
        </w:rPr>
        <w:t>.</w:t>
      </w:r>
    </w:p>
    <w:sectPr w:rsidR="006A3576" w:rsidRPr="00C366AB" w:rsidSect="009F7A1F">
      <w:headerReference w:type="default" r:id="rId13"/>
      <w:footerReference w:type="default" r:id="rId14"/>
      <w:pgSz w:w="11906" w:h="16838" w:code="9"/>
      <w:pgMar w:top="1845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07AAB" w14:textId="77777777" w:rsidR="00F51168" w:rsidRDefault="00F51168" w:rsidP="003A44EA">
      <w:pPr>
        <w:spacing w:after="0" w:line="240" w:lineRule="auto"/>
      </w:pPr>
      <w:r>
        <w:separator/>
      </w:r>
    </w:p>
  </w:endnote>
  <w:endnote w:type="continuationSeparator" w:id="0">
    <w:p w14:paraId="377017F1" w14:textId="77777777" w:rsidR="00F51168" w:rsidRDefault="00F51168" w:rsidP="003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5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06320" w14:textId="77777777" w:rsidR="00A72BF3" w:rsidRDefault="00A72BF3">
        <w:pPr>
          <w:pStyle w:val="Footer"/>
          <w:jc w:val="right"/>
        </w:pPr>
        <w:r w:rsidRPr="00A72BF3">
          <w:rPr>
            <w:rFonts w:ascii="Open Sans" w:hAnsi="Open Sans" w:cs="Open Sans"/>
            <w:sz w:val="20"/>
          </w:rPr>
          <w:fldChar w:fldCharType="begin"/>
        </w:r>
        <w:r w:rsidRPr="00A72BF3">
          <w:rPr>
            <w:rFonts w:ascii="Open Sans" w:hAnsi="Open Sans" w:cs="Open Sans"/>
            <w:sz w:val="20"/>
          </w:rPr>
          <w:instrText xml:space="preserve"> PAGE   \* MERGEFORMAT </w:instrText>
        </w:r>
        <w:r w:rsidRPr="00A72BF3">
          <w:rPr>
            <w:rFonts w:ascii="Open Sans" w:hAnsi="Open Sans" w:cs="Open Sans"/>
            <w:sz w:val="20"/>
          </w:rPr>
          <w:fldChar w:fldCharType="separate"/>
        </w:r>
        <w:r w:rsidR="009038C5">
          <w:rPr>
            <w:rFonts w:ascii="Open Sans" w:hAnsi="Open Sans" w:cs="Open Sans"/>
            <w:noProof/>
            <w:sz w:val="20"/>
          </w:rPr>
          <w:t>1</w:t>
        </w:r>
        <w:r w:rsidRPr="00A72BF3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2AF06321" w14:textId="77777777" w:rsidR="00A72BF3" w:rsidRDefault="00A7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E0C6B" w14:textId="77777777" w:rsidR="00F51168" w:rsidRDefault="00F51168" w:rsidP="003A44EA">
      <w:pPr>
        <w:spacing w:after="0" w:line="240" w:lineRule="auto"/>
      </w:pPr>
      <w:r>
        <w:separator/>
      </w:r>
    </w:p>
  </w:footnote>
  <w:footnote w:type="continuationSeparator" w:id="0">
    <w:p w14:paraId="2114374F" w14:textId="77777777" w:rsidR="00F51168" w:rsidRDefault="00F51168" w:rsidP="003A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631F" w14:textId="77777777" w:rsidR="003A44EA" w:rsidRDefault="00F911B6" w:rsidP="00F911B6">
    <w:pPr>
      <w:pStyle w:val="Header"/>
      <w:tabs>
        <w:tab w:val="clear" w:pos="9026"/>
      </w:tabs>
      <w:ind w:left="-284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AF06322" wp14:editId="2AF06323">
          <wp:simplePos x="0" y="0"/>
          <wp:positionH relativeFrom="column">
            <wp:posOffset>4733290</wp:posOffset>
          </wp:positionH>
          <wp:positionV relativeFrom="paragraph">
            <wp:posOffset>154940</wp:posOffset>
          </wp:positionV>
          <wp:extent cx="1572895" cy="255270"/>
          <wp:effectExtent l="0" t="0" r="8255" b="0"/>
          <wp:wrapTight wrapText="left">
            <wp:wrapPolygon edited="0">
              <wp:start x="8895" y="0"/>
              <wp:lineTo x="0" y="6448"/>
              <wp:lineTo x="0" y="19343"/>
              <wp:lineTo x="6802" y="19343"/>
              <wp:lineTo x="18051" y="19343"/>
              <wp:lineTo x="21452" y="17731"/>
              <wp:lineTo x="21452" y="6448"/>
              <wp:lineTo x="13080" y="0"/>
              <wp:lineTo x="88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ingIThappen-medi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EA">
      <w:rPr>
        <w:noProof/>
        <w:lang w:eastAsia="en-GB"/>
      </w:rPr>
      <w:drawing>
        <wp:inline distT="0" distB="0" distL="0" distR="0" wp14:anchorId="2AF06324" wp14:editId="2AF06325">
          <wp:extent cx="1423283" cy="603038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Tab Shape White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07" cy="60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4EA">
      <w:tab/>
    </w:r>
    <w:r w:rsidR="003A44EA">
      <w:tab/>
    </w:r>
    <w:r w:rsidR="003A44EA">
      <w:tab/>
    </w:r>
    <w:r w:rsidR="003A44EA">
      <w:tab/>
    </w:r>
    <w:r w:rsidR="003A44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8DE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0EF3"/>
    <w:multiLevelType w:val="hybridMultilevel"/>
    <w:tmpl w:val="8572C8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C3DC7"/>
    <w:multiLevelType w:val="hybridMultilevel"/>
    <w:tmpl w:val="42D8CF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1E53BB"/>
    <w:multiLevelType w:val="hybridMultilevel"/>
    <w:tmpl w:val="98B2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FB7"/>
    <w:multiLevelType w:val="hybridMultilevel"/>
    <w:tmpl w:val="896C9EFE"/>
    <w:lvl w:ilvl="0" w:tplc="8158B1F4">
      <w:numFmt w:val="bullet"/>
      <w:lvlText w:val="-"/>
      <w:lvlJc w:val="left"/>
      <w:pPr>
        <w:ind w:left="1437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CC03B8A"/>
    <w:multiLevelType w:val="hybridMultilevel"/>
    <w:tmpl w:val="995AB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16746"/>
    <w:multiLevelType w:val="hybridMultilevel"/>
    <w:tmpl w:val="082A8654"/>
    <w:lvl w:ilvl="0" w:tplc="DE0E70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71C"/>
    <w:multiLevelType w:val="hybridMultilevel"/>
    <w:tmpl w:val="295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597"/>
    <w:multiLevelType w:val="hybridMultilevel"/>
    <w:tmpl w:val="9E5C99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9919F4"/>
    <w:multiLevelType w:val="hybridMultilevel"/>
    <w:tmpl w:val="D10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54E0"/>
    <w:multiLevelType w:val="hybridMultilevel"/>
    <w:tmpl w:val="9D32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96374"/>
    <w:multiLevelType w:val="hybridMultilevel"/>
    <w:tmpl w:val="6B2C0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B529CB"/>
    <w:multiLevelType w:val="hybridMultilevel"/>
    <w:tmpl w:val="C2EC6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4E4BC5"/>
    <w:multiLevelType w:val="hybridMultilevel"/>
    <w:tmpl w:val="F4B8D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10D55DF"/>
    <w:multiLevelType w:val="hybridMultilevel"/>
    <w:tmpl w:val="3304A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0609D4"/>
    <w:multiLevelType w:val="hybridMultilevel"/>
    <w:tmpl w:val="5F20D54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3753294"/>
    <w:multiLevelType w:val="hybridMultilevel"/>
    <w:tmpl w:val="990A8F22"/>
    <w:lvl w:ilvl="0" w:tplc="8E9EE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72">
    <w:abstractNumId w:val="16"/>
  </w:num>
  <w:num w:numId="2" w16cid:durableId="156314552">
    <w:abstractNumId w:val="2"/>
  </w:num>
  <w:num w:numId="3" w16cid:durableId="1342393085">
    <w:abstractNumId w:val="0"/>
  </w:num>
  <w:num w:numId="4" w16cid:durableId="1494444412">
    <w:abstractNumId w:val="15"/>
  </w:num>
  <w:num w:numId="5" w16cid:durableId="1640914446">
    <w:abstractNumId w:val="8"/>
  </w:num>
  <w:num w:numId="6" w16cid:durableId="801046770">
    <w:abstractNumId w:val="6"/>
  </w:num>
  <w:num w:numId="7" w16cid:durableId="1076436326">
    <w:abstractNumId w:val="7"/>
  </w:num>
  <w:num w:numId="8" w16cid:durableId="111440840">
    <w:abstractNumId w:val="5"/>
  </w:num>
  <w:num w:numId="9" w16cid:durableId="1522354755">
    <w:abstractNumId w:val="9"/>
  </w:num>
  <w:num w:numId="10" w16cid:durableId="1994872319">
    <w:abstractNumId w:val="10"/>
  </w:num>
  <w:num w:numId="11" w16cid:durableId="1832061109">
    <w:abstractNumId w:val="3"/>
  </w:num>
  <w:num w:numId="12" w16cid:durableId="645358345">
    <w:abstractNumId w:val="14"/>
  </w:num>
  <w:num w:numId="13" w16cid:durableId="155845648">
    <w:abstractNumId w:val="1"/>
  </w:num>
  <w:num w:numId="14" w16cid:durableId="1889686248">
    <w:abstractNumId w:val="13"/>
  </w:num>
  <w:num w:numId="15" w16cid:durableId="58939533">
    <w:abstractNumId w:val="11"/>
  </w:num>
  <w:num w:numId="16" w16cid:durableId="1627197767">
    <w:abstractNumId w:val="12"/>
  </w:num>
  <w:num w:numId="17" w16cid:durableId="77793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EA"/>
    <w:rsid w:val="000011F8"/>
    <w:rsid w:val="000012CC"/>
    <w:rsid w:val="00004F1B"/>
    <w:rsid w:val="000276E4"/>
    <w:rsid w:val="00034E30"/>
    <w:rsid w:val="00061187"/>
    <w:rsid w:val="00086573"/>
    <w:rsid w:val="00087968"/>
    <w:rsid w:val="00095244"/>
    <w:rsid w:val="000A2D60"/>
    <w:rsid w:val="000B5108"/>
    <w:rsid w:val="000B6E2E"/>
    <w:rsid w:val="000B6EEE"/>
    <w:rsid w:val="000B7910"/>
    <w:rsid w:val="000C5B64"/>
    <w:rsid w:val="00113875"/>
    <w:rsid w:val="00120BC2"/>
    <w:rsid w:val="001228AB"/>
    <w:rsid w:val="0012682D"/>
    <w:rsid w:val="00126DDE"/>
    <w:rsid w:val="00135535"/>
    <w:rsid w:val="00137FF9"/>
    <w:rsid w:val="00141794"/>
    <w:rsid w:val="0015454A"/>
    <w:rsid w:val="00155F01"/>
    <w:rsid w:val="00163081"/>
    <w:rsid w:val="00182E35"/>
    <w:rsid w:val="00183709"/>
    <w:rsid w:val="00185CB5"/>
    <w:rsid w:val="00196600"/>
    <w:rsid w:val="001A1CE5"/>
    <w:rsid w:val="001A55AC"/>
    <w:rsid w:val="001B4A90"/>
    <w:rsid w:val="001C6A7C"/>
    <w:rsid w:val="001C79AA"/>
    <w:rsid w:val="001D663F"/>
    <w:rsid w:val="001F3C80"/>
    <w:rsid w:val="002000A5"/>
    <w:rsid w:val="002030D1"/>
    <w:rsid w:val="00204F0F"/>
    <w:rsid w:val="0020720C"/>
    <w:rsid w:val="002139A8"/>
    <w:rsid w:val="00234984"/>
    <w:rsid w:val="00237155"/>
    <w:rsid w:val="002439E4"/>
    <w:rsid w:val="00255805"/>
    <w:rsid w:val="002C5209"/>
    <w:rsid w:val="002E316F"/>
    <w:rsid w:val="002F0029"/>
    <w:rsid w:val="002F6472"/>
    <w:rsid w:val="00301D52"/>
    <w:rsid w:val="00304EE0"/>
    <w:rsid w:val="00316454"/>
    <w:rsid w:val="003326A7"/>
    <w:rsid w:val="003433FC"/>
    <w:rsid w:val="003445E9"/>
    <w:rsid w:val="00352B32"/>
    <w:rsid w:val="003550DD"/>
    <w:rsid w:val="00363F5E"/>
    <w:rsid w:val="00366CB2"/>
    <w:rsid w:val="0036753A"/>
    <w:rsid w:val="003715E5"/>
    <w:rsid w:val="003755FB"/>
    <w:rsid w:val="003941CA"/>
    <w:rsid w:val="00394482"/>
    <w:rsid w:val="003953FD"/>
    <w:rsid w:val="003A397D"/>
    <w:rsid w:val="003A44EA"/>
    <w:rsid w:val="003B23D7"/>
    <w:rsid w:val="003F6F6C"/>
    <w:rsid w:val="00402C57"/>
    <w:rsid w:val="00412879"/>
    <w:rsid w:val="00424F30"/>
    <w:rsid w:val="00424F49"/>
    <w:rsid w:val="00431E4D"/>
    <w:rsid w:val="00433636"/>
    <w:rsid w:val="00440415"/>
    <w:rsid w:val="0046326A"/>
    <w:rsid w:val="00480C80"/>
    <w:rsid w:val="00484556"/>
    <w:rsid w:val="00485762"/>
    <w:rsid w:val="00486E3C"/>
    <w:rsid w:val="004A2BC9"/>
    <w:rsid w:val="004B2578"/>
    <w:rsid w:val="004B426F"/>
    <w:rsid w:val="004B5BF3"/>
    <w:rsid w:val="004C72B5"/>
    <w:rsid w:val="004C7852"/>
    <w:rsid w:val="004D59AC"/>
    <w:rsid w:val="004D6084"/>
    <w:rsid w:val="004F21B6"/>
    <w:rsid w:val="00502594"/>
    <w:rsid w:val="005159B0"/>
    <w:rsid w:val="0051743E"/>
    <w:rsid w:val="0052349B"/>
    <w:rsid w:val="00544500"/>
    <w:rsid w:val="0054596C"/>
    <w:rsid w:val="005664C4"/>
    <w:rsid w:val="00581E06"/>
    <w:rsid w:val="005B4F83"/>
    <w:rsid w:val="005C0F4A"/>
    <w:rsid w:val="005C4159"/>
    <w:rsid w:val="005D31F2"/>
    <w:rsid w:val="005D492C"/>
    <w:rsid w:val="005D6DCB"/>
    <w:rsid w:val="005F0561"/>
    <w:rsid w:val="005F1C41"/>
    <w:rsid w:val="005F74DE"/>
    <w:rsid w:val="00602031"/>
    <w:rsid w:val="006124A0"/>
    <w:rsid w:val="00647F89"/>
    <w:rsid w:val="006549C5"/>
    <w:rsid w:val="0065770A"/>
    <w:rsid w:val="006607DC"/>
    <w:rsid w:val="0068693A"/>
    <w:rsid w:val="006A3576"/>
    <w:rsid w:val="006A467E"/>
    <w:rsid w:val="006B4B94"/>
    <w:rsid w:val="006C1AE3"/>
    <w:rsid w:val="006C424F"/>
    <w:rsid w:val="006C51F0"/>
    <w:rsid w:val="006D4086"/>
    <w:rsid w:val="006D62D7"/>
    <w:rsid w:val="006E161C"/>
    <w:rsid w:val="006E26C8"/>
    <w:rsid w:val="00713E90"/>
    <w:rsid w:val="007379DF"/>
    <w:rsid w:val="007404FC"/>
    <w:rsid w:val="0074239D"/>
    <w:rsid w:val="00745CBA"/>
    <w:rsid w:val="00747507"/>
    <w:rsid w:val="00754E30"/>
    <w:rsid w:val="007559F1"/>
    <w:rsid w:val="007636F8"/>
    <w:rsid w:val="00784C73"/>
    <w:rsid w:val="00792EDB"/>
    <w:rsid w:val="00794C95"/>
    <w:rsid w:val="00802B46"/>
    <w:rsid w:val="008210B8"/>
    <w:rsid w:val="00823A57"/>
    <w:rsid w:val="00824665"/>
    <w:rsid w:val="00852D20"/>
    <w:rsid w:val="00860939"/>
    <w:rsid w:val="0086420B"/>
    <w:rsid w:val="00865D2D"/>
    <w:rsid w:val="00883734"/>
    <w:rsid w:val="00891F33"/>
    <w:rsid w:val="0089371F"/>
    <w:rsid w:val="008A3FC3"/>
    <w:rsid w:val="008D0392"/>
    <w:rsid w:val="008D2C45"/>
    <w:rsid w:val="008F3B61"/>
    <w:rsid w:val="009038C5"/>
    <w:rsid w:val="00907668"/>
    <w:rsid w:val="009278A2"/>
    <w:rsid w:val="00935A92"/>
    <w:rsid w:val="00955823"/>
    <w:rsid w:val="009603C5"/>
    <w:rsid w:val="009636E0"/>
    <w:rsid w:val="00972064"/>
    <w:rsid w:val="0098179F"/>
    <w:rsid w:val="009A6791"/>
    <w:rsid w:val="009B290F"/>
    <w:rsid w:val="009B5915"/>
    <w:rsid w:val="009B6AB1"/>
    <w:rsid w:val="009E723D"/>
    <w:rsid w:val="009F7A1F"/>
    <w:rsid w:val="00A10207"/>
    <w:rsid w:val="00A119C1"/>
    <w:rsid w:val="00A23F8C"/>
    <w:rsid w:val="00A30261"/>
    <w:rsid w:val="00A34F5D"/>
    <w:rsid w:val="00A417AB"/>
    <w:rsid w:val="00A50809"/>
    <w:rsid w:val="00A52CD7"/>
    <w:rsid w:val="00A72BF3"/>
    <w:rsid w:val="00A7397E"/>
    <w:rsid w:val="00A8637F"/>
    <w:rsid w:val="00A900FC"/>
    <w:rsid w:val="00A92873"/>
    <w:rsid w:val="00A969B8"/>
    <w:rsid w:val="00AA1420"/>
    <w:rsid w:val="00AB0F4A"/>
    <w:rsid w:val="00AB5E9D"/>
    <w:rsid w:val="00AC3137"/>
    <w:rsid w:val="00AD1E64"/>
    <w:rsid w:val="00AD3670"/>
    <w:rsid w:val="00AD4B20"/>
    <w:rsid w:val="00AE6EF4"/>
    <w:rsid w:val="00AE7E8A"/>
    <w:rsid w:val="00AF2A9E"/>
    <w:rsid w:val="00AF34FE"/>
    <w:rsid w:val="00AF7DD1"/>
    <w:rsid w:val="00B02698"/>
    <w:rsid w:val="00B05349"/>
    <w:rsid w:val="00B061E9"/>
    <w:rsid w:val="00B06E20"/>
    <w:rsid w:val="00B15F7A"/>
    <w:rsid w:val="00B2281A"/>
    <w:rsid w:val="00B235D3"/>
    <w:rsid w:val="00B27984"/>
    <w:rsid w:val="00B32571"/>
    <w:rsid w:val="00B47507"/>
    <w:rsid w:val="00B47C78"/>
    <w:rsid w:val="00B5079D"/>
    <w:rsid w:val="00B572DD"/>
    <w:rsid w:val="00B63B0F"/>
    <w:rsid w:val="00B804D8"/>
    <w:rsid w:val="00B837CB"/>
    <w:rsid w:val="00B86114"/>
    <w:rsid w:val="00B96F15"/>
    <w:rsid w:val="00BB0D82"/>
    <w:rsid w:val="00BD122A"/>
    <w:rsid w:val="00BD385C"/>
    <w:rsid w:val="00BE0371"/>
    <w:rsid w:val="00C013B0"/>
    <w:rsid w:val="00C15E33"/>
    <w:rsid w:val="00C166A0"/>
    <w:rsid w:val="00C16F32"/>
    <w:rsid w:val="00C25A1D"/>
    <w:rsid w:val="00C265B4"/>
    <w:rsid w:val="00C366AB"/>
    <w:rsid w:val="00C4178A"/>
    <w:rsid w:val="00C508B0"/>
    <w:rsid w:val="00C76AB7"/>
    <w:rsid w:val="00C9054E"/>
    <w:rsid w:val="00C90D0A"/>
    <w:rsid w:val="00C91834"/>
    <w:rsid w:val="00C92117"/>
    <w:rsid w:val="00CC42C0"/>
    <w:rsid w:val="00CC5D7B"/>
    <w:rsid w:val="00CD018C"/>
    <w:rsid w:val="00CD2779"/>
    <w:rsid w:val="00CD5AA9"/>
    <w:rsid w:val="00CE769B"/>
    <w:rsid w:val="00CF1867"/>
    <w:rsid w:val="00CF1E81"/>
    <w:rsid w:val="00CF47A7"/>
    <w:rsid w:val="00D02A54"/>
    <w:rsid w:val="00D03338"/>
    <w:rsid w:val="00D03AC0"/>
    <w:rsid w:val="00D1036B"/>
    <w:rsid w:val="00D1040D"/>
    <w:rsid w:val="00D37447"/>
    <w:rsid w:val="00D40F14"/>
    <w:rsid w:val="00D457C5"/>
    <w:rsid w:val="00D500A5"/>
    <w:rsid w:val="00D5154D"/>
    <w:rsid w:val="00D551C1"/>
    <w:rsid w:val="00D71370"/>
    <w:rsid w:val="00D91164"/>
    <w:rsid w:val="00DA5C08"/>
    <w:rsid w:val="00DB455F"/>
    <w:rsid w:val="00DC0C0B"/>
    <w:rsid w:val="00DC59E4"/>
    <w:rsid w:val="00DD423A"/>
    <w:rsid w:val="00DD51B8"/>
    <w:rsid w:val="00DE10E6"/>
    <w:rsid w:val="00DE3C5D"/>
    <w:rsid w:val="00DE3CD2"/>
    <w:rsid w:val="00DF186E"/>
    <w:rsid w:val="00DF601C"/>
    <w:rsid w:val="00E25A71"/>
    <w:rsid w:val="00E30579"/>
    <w:rsid w:val="00E338A9"/>
    <w:rsid w:val="00E6707E"/>
    <w:rsid w:val="00E74F84"/>
    <w:rsid w:val="00E865D7"/>
    <w:rsid w:val="00E95212"/>
    <w:rsid w:val="00EC4052"/>
    <w:rsid w:val="00ED29D8"/>
    <w:rsid w:val="00EF5065"/>
    <w:rsid w:val="00F03034"/>
    <w:rsid w:val="00F13890"/>
    <w:rsid w:val="00F15830"/>
    <w:rsid w:val="00F161EE"/>
    <w:rsid w:val="00F21E6F"/>
    <w:rsid w:val="00F230C8"/>
    <w:rsid w:val="00F2678F"/>
    <w:rsid w:val="00F51168"/>
    <w:rsid w:val="00F631E2"/>
    <w:rsid w:val="00F911B6"/>
    <w:rsid w:val="00F9782B"/>
    <w:rsid w:val="00FA5AC7"/>
    <w:rsid w:val="00FC55BC"/>
    <w:rsid w:val="00FD2DE6"/>
    <w:rsid w:val="00FD5B53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062F9"/>
  <w15:docId w15:val="{B23C7D57-C3FC-42C8-9E8F-759E256D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A"/>
  </w:style>
  <w:style w:type="paragraph" w:styleId="Footer">
    <w:name w:val="footer"/>
    <w:basedOn w:val="Normal"/>
    <w:link w:val="FooterChar"/>
    <w:uiPriority w:val="99"/>
    <w:unhideWhenUsed/>
    <w:rsid w:val="003A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A"/>
  </w:style>
  <w:style w:type="paragraph" w:styleId="ListParagraph">
    <w:name w:val="List Paragraph"/>
    <w:basedOn w:val="Normal"/>
    <w:uiPriority w:val="34"/>
    <w:qFormat/>
    <w:rsid w:val="00EC4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ancelive.fin.manchester.ac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f42204-ddd4-45ed-8881-ecfaca3d0700" xsi:nil="true"/>
    <lcf76f155ced4ddcb4097134ff3c332f xmlns="6637f567-d4f0-4507-9720-0740b85dd7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089CDEB492C488C240576F281AECA" ma:contentTypeVersion="15" ma:contentTypeDescription="Create a new document." ma:contentTypeScope="" ma:versionID="88121009ce1146f09306112d63c04796">
  <xsd:schema xmlns:xsd="http://www.w3.org/2001/XMLSchema" xmlns:xs="http://www.w3.org/2001/XMLSchema" xmlns:p="http://schemas.microsoft.com/office/2006/metadata/properties" xmlns:ns2="6637f567-d4f0-4507-9720-0740b85dd76b" xmlns:ns3="3ef42204-ddd4-45ed-8881-ecfaca3d0700" targetNamespace="http://schemas.microsoft.com/office/2006/metadata/properties" ma:root="true" ma:fieldsID="a418c70a6dba8902e841bf52a8137540" ns2:_="" ns3:_="">
    <xsd:import namespace="6637f567-d4f0-4507-9720-0740b85dd76b"/>
    <xsd:import namespace="3ef42204-ddd4-45ed-8881-ecfaca3d0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f567-d4f0-4507-9720-0740b85d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42204-ddd4-45ed-8881-ecfaca3d0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121528-3f90-4359-bd09-0469cee10051}" ma:internalName="TaxCatchAll" ma:showField="CatchAllData" ma:web="3ef42204-ddd4-45ed-8881-ecfaca3d0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08477-5484-4F60-8070-3046AB9202ED}">
  <ds:schemaRefs>
    <ds:schemaRef ds:uri="http://schemas.microsoft.com/office/2006/metadata/properties"/>
    <ds:schemaRef ds:uri="http://schemas.microsoft.com/office/infopath/2007/PartnerControls"/>
    <ds:schemaRef ds:uri="3ef42204-ddd4-45ed-8881-ecfaca3d0700"/>
    <ds:schemaRef ds:uri="6637f567-d4f0-4507-9720-0740b85dd76b"/>
  </ds:schemaRefs>
</ds:datastoreItem>
</file>

<file path=customXml/itemProps2.xml><?xml version="1.0" encoding="utf-8"?>
<ds:datastoreItem xmlns:ds="http://schemas.openxmlformats.org/officeDocument/2006/customXml" ds:itemID="{9C39A446-D363-4D62-9CCD-8D593380B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f567-d4f0-4507-9720-0740b85dd76b"/>
    <ds:schemaRef ds:uri="3ef42204-ddd4-45ed-8881-ecfaca3d0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72DB8-C9DF-44CA-A928-7B8016634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3C95C-1CC2-4DE5-9D5D-53891DFCF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dc:description>R12.2</dc:description>
  <cp:lastModifiedBy>Matthew Hearn</cp:lastModifiedBy>
  <cp:revision>7</cp:revision>
  <cp:lastPrinted>2015-07-01T11:13:00Z</cp:lastPrinted>
  <dcterms:created xsi:type="dcterms:W3CDTF">2018-06-12T14:15:00Z</dcterms:created>
  <dcterms:modified xsi:type="dcterms:W3CDTF">2025-03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089CDEB492C488C240576F281AECA</vt:lpwstr>
  </property>
  <property fmtid="{D5CDD505-2E9C-101B-9397-08002B2CF9AE}" pid="3" name="MediaServiceImageTags">
    <vt:lpwstr/>
  </property>
</Properties>
</file>